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70B7C" w:rsidRDefault="00CE3C63" w:rsidP="00CD5949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B70B7C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B70B7C" w:rsidRDefault="00B70B7C" w:rsidP="00CD5949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374BF8" w:rsidRDefault="00374BF8" w:rsidP="00CD5949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374BF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374BF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B70B7C" w:rsidRPr="00374BF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374BF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374B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374BF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374BF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374BF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374BF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374BF8">
        <w:rPr>
          <w:rFonts w:ascii="標楷體" w:eastAsia="標楷體" w:hAnsi="標楷體" w:hint="eastAsia"/>
          <w:sz w:val="28"/>
          <w:szCs w:val="28"/>
        </w:rPr>
        <w:t xml:space="preserve"> </w:t>
      </w:r>
      <w:r w:rsidR="00B70B7C" w:rsidRPr="00374BF8">
        <w:rPr>
          <w:rFonts w:ascii="標楷體" w:eastAsia="標楷體" w:hAnsi="標楷體" w:hint="eastAsia"/>
          <w:sz w:val="28"/>
          <w:szCs w:val="28"/>
        </w:rPr>
        <w:t>21</w:t>
      </w:r>
      <w:r w:rsidR="009C5A87" w:rsidRPr="00374BF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374BF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374BF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374BF8" w:rsidRDefault="00374BF8" w:rsidP="00374BF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374BF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374BF8" w:rsidRDefault="00374BF8" w:rsidP="00374BF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374BF8">
        <w:rPr>
          <w:rFonts w:ascii="標楷體" w:eastAsia="標楷體" w:hAnsi="標楷體"/>
          <w:color w:val="000000"/>
          <w:sz w:val="28"/>
        </w:rPr>
        <w:t>本學期課程</w:t>
      </w:r>
      <w:r w:rsidR="00C96714" w:rsidRPr="00374BF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374BF8">
        <w:rPr>
          <w:rFonts w:ascii="標楷體" w:eastAsia="標楷體" w:hAnsi="標楷體"/>
          <w:color w:val="000000"/>
          <w:sz w:val="28"/>
        </w:rPr>
        <w:t>：</w:t>
      </w:r>
      <w:r w:rsidR="00CE3C63" w:rsidRPr="00374BF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CD594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374BF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374BF8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374BF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6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4205B3" w:rsidRDefault="00A97DEE" w:rsidP="00CD5949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4205B3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4205B3" w:rsidRDefault="004205B3" w:rsidP="00CD5949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A97DEE" w:rsidRPr="004205B3" w:rsidRDefault="004205B3" w:rsidP="00CD5949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4205B3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4205B3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Pr="004205B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4205B3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4205B3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4205B3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4205B3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4205B3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4205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5B3">
        <w:rPr>
          <w:rFonts w:ascii="標楷體" w:eastAsia="標楷體" w:hAnsi="標楷體" w:hint="eastAsia"/>
          <w:sz w:val="28"/>
          <w:szCs w:val="28"/>
        </w:rPr>
        <w:t>20</w:t>
      </w:r>
      <w:r w:rsidR="00A97DEE" w:rsidRPr="004205B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4205B3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4205B3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4205B3" w:rsidRDefault="004205B3" w:rsidP="004205B3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4205B3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5798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4205B3" w:rsidRDefault="004205B3" w:rsidP="004205B3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4205B3">
        <w:rPr>
          <w:rFonts w:ascii="標楷體" w:eastAsia="標楷體" w:hAnsi="標楷體"/>
          <w:color w:val="000000"/>
          <w:sz w:val="28"/>
        </w:rPr>
        <w:t>本學期課程</w:t>
      </w:r>
      <w:r w:rsidR="00A97DEE" w:rsidRPr="004205B3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4205B3">
        <w:rPr>
          <w:rFonts w:ascii="標楷體" w:eastAsia="標楷體" w:hAnsi="標楷體"/>
          <w:color w:val="000000"/>
          <w:sz w:val="28"/>
        </w:rPr>
        <w:t>：</w:t>
      </w:r>
      <w:r w:rsidR="00A97DEE" w:rsidRPr="004205B3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CD594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4205B3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4205B3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4205B3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4205B3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4205B3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4205B3" w:rsidP="004205B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4205B3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4205B3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4205B3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Default="00A97DEE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0F6BC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F6BCD" w:rsidRDefault="000F6BCD" w:rsidP="000F6BC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0F6BCD" w:rsidP="000F6B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0F6BCD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CD594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D5949">
    <w:pPr>
      <w:pStyle w:val="a7"/>
      <w:jc w:val="center"/>
    </w:pPr>
    <w:fldSimple w:instr=" PAGE   \* MERGEFORMAT ">
      <w:r w:rsidR="000F6BCD" w:rsidRPr="000F6BCD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D5949">
    <w:pPr>
      <w:pStyle w:val="a7"/>
      <w:jc w:val="center"/>
    </w:pPr>
    <w:fldSimple w:instr=" PAGE   \* MERGEFORMAT ">
      <w:r w:rsidR="000F6BCD" w:rsidRPr="000F6BCD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0F6BCD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74BF8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05B3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0B7C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5949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5B65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678F-E72F-444F-A745-D964073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1</Words>
  <Characters>1171</Characters>
  <Application>Microsoft Office Word</Application>
  <DocSecurity>0</DocSecurity>
  <Lines>9</Lines>
  <Paragraphs>4</Paragraphs>
  <ScaleCrop>false</ScaleCrop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5-16T09:37:00Z</dcterms:created>
  <dcterms:modified xsi:type="dcterms:W3CDTF">2017-05-18T01:04:00Z</dcterms:modified>
</cp:coreProperties>
</file>